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1F" w:rsidRPr="002D411F" w:rsidRDefault="002D411F" w:rsidP="002D41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D411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                ГОСУДАРСТВЕННОЕ  УЧРЕЖДЕНИЕ  ОБРАЗОВАНИЯ</w:t>
      </w:r>
    </w:p>
    <w:p w:rsidR="002D411F" w:rsidRPr="002D411F" w:rsidRDefault="002D411F" w:rsidP="002D41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2D411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            «</w:t>
      </w:r>
      <w:proofErr w:type="gramStart"/>
      <w:r w:rsidRPr="002D411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СЛОБОДСКИЕ</w:t>
      </w:r>
      <w:proofErr w:type="gramEnd"/>
      <w:r w:rsidRPr="002D411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ЯСЛИ-САД №8 ПРУЖАНСКОГО РАЙОНА»</w:t>
      </w:r>
    </w:p>
    <w:p w:rsidR="002D411F" w:rsidRPr="002D411F" w:rsidRDefault="002D411F" w:rsidP="002D41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:rsidR="002D411F" w:rsidRPr="002D411F" w:rsidRDefault="002D411F" w:rsidP="002D41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</w:pPr>
      <w:r w:rsidRPr="002D411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t>Консультация для родителей</w:t>
      </w:r>
    </w:p>
    <w:p w:rsidR="00F85CA8" w:rsidRPr="002D411F" w:rsidRDefault="002D411F" w:rsidP="002D411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bookmarkStart w:id="0" w:name="_GoBack"/>
      <w:r w:rsidR="00F85CA8"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лияние музыки на речевое развитие детей</w:t>
      </w:r>
      <w:bookmarkEnd w:id="0"/>
      <w:proofErr w:type="gramStart"/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proofErr w:type="gramEnd"/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дним из эффективных выразительных средств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х компонентов устной речи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лиянием музыкальных упражнени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ния, игр, при условии использования правильно подобранных методов и приемов положительно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тся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сихические процессы и свойства личности, формируется эмоциональная сфера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детстве многие музыкальные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печатления ребенок получает не столько от самой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и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олько от эмоциональной реакции близких – матери, отца, бабушки, дедушки и других. Детские глаза и уши смотрят и слушают нас и впитывают полученные знания, как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убка»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скусстве, особенно в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енку необходимо быть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идетелем</w:t>
      </w:r>
      <w:r w:rsid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ого воздействия, ему нужен эмоциональный пример. Это один из основных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 уроков детств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ами взрослые должны не только любить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у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ть ее, обладать достаточным уровнем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й культуры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и понимать 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ценность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иода детства для вхождения ребенка в мир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и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этом вопросе - незаменимый помощник, так как выполняет сразу несколько 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ункци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ует чувство ритма и воображение, активизирует память, духовно обогащая внутренний мир и являясь великолепным средством общения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вивает ребенку красоту, гармонию, любовь и благородство. Именно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одним из средств сохранения национальных традиций и передачи их будущим поколениям, учит бережно относиться к культурному наследию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ует лучшему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речи у детей раннего возраст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школьникам поможет в изучении иностранных языков.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давна считается хорошим средством для лечения заикания – детям гораздо легче напевать, чем говорить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вестно, что наша речь и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язык 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хожи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своему строению и многим другим параметрам. 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, например, слову в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ответствует мотив (выразительная частица мелодии, фразам – мелодии или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е фразы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ложения и т. д. Как в речи, так и в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сутствуют такие элементы, как ритм, темп, динамика, интонация, фразировка.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ждой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й и музыкально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разе есть высшая точка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– кульминация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аузы в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полняют функции знаков препинания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 с детьми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возраст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удожественное поэтическое слово занимает очень большое место. Дети любят слушать сказки, стихи, рассказы. Детская литература, прежде всего, доставляет им радость интересным содержанием, красотой художественных образов, выразительностью языка,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ой стихотворной речи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этическое слово обогащает эмоциональную жизнь, помогает воспитывать художественно-эстетический вкус с первых лет жизни. У ребенка появляются любимые песенки и стихи. Ярким примером для усвоения песен и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ечи являются 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ебольшие 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евки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создают яркий образ, 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оторый, как правило, близок и знаком детям и поэтому вызывает различные эмоции. 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лаготворно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лияют на развитие словарного запас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разности и выразительности речи. 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тушок»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уси»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шла</w:t>
      </w:r>
      <w:proofErr w:type="gramEnd"/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лада за водой»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 средством овладения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узыкальным языком и развития </w:t>
      </w:r>
      <w:proofErr w:type="spellStart"/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и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повтор. Пение мотивирует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торять слова и фразы в гораздо более приятной форме. Они не осознают того, что через повторение заучивают слова, так как произносят их снова и снова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 важен для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ще не овладевших навыками чтения. Вот почему большинство детских стишков и песенок состоят из простых, часто повторяющихся, односложных слов. Заучивание куплетов из песен в большей степени облегчает задачу составления фраз и предложений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 и упражнений способствуют </w:t>
      </w:r>
      <w:proofErr w:type="spellStart"/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зносительной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роны речи, так как ритмико-мелодическая сторона ее очень близка с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й интонацие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 время звукоподражаний и пения повышается нагрузка на мышцы артикуляционного аппарата, глотки, гортани,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дыхание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Через использование пальчиковых игр, подобранных соответственно лексической теме,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мелкая моторик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, значит, и речь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пример, упражнение для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ладшего и среднего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5CA8" w:rsidRPr="002D411F" w:rsidRDefault="00F85CA8" w:rsidP="00A774D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Е ТЕТЕРИ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а нашем на лугу пальцы широко расставлены, легкие</w:t>
      </w:r>
      <w:proofErr w:type="gramEnd"/>
    </w:p>
    <w:p w:rsidR="0006438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вижения кистями рук, ладонями вниз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чашка творогу. Соединить перед собой руки, сделав круг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и две тетери помахать кистями рук как крыльями,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левали соединить 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казательный пальцы на о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их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ах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лювик»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тели. Помахать руками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ля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таршего возраст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шли пальцы танцевать»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(выбрасывать пальчики из кулачка,</w:t>
      </w:r>
      <w:proofErr w:type="gramEnd"/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шли пальцы танцевать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ободное движение </w:t>
      </w:r>
      <w:r w:rsidRPr="002D41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адошками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пустился в пляс (круговые движения больших пальцев в</w:t>
      </w:r>
      <w:proofErr w:type="gramEnd"/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уг друг друга,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казательный - в припляс (подушечки пальцев касаются друг друга </w:t>
      </w:r>
      <w:proofErr w:type="gramEnd"/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итме текста,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ий пальчик – поклонился (средние пальцы сгибаются и</w:t>
      </w:r>
      <w:proofErr w:type="gramEnd"/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рямляются,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ымянный – притаился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можно заменить эту композицию, спрятав четвертый палец одной руки </w:t>
      </w:r>
      <w:proofErr w:type="gramEnd"/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улачок другой)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изинец, удалец! Цепь сомкнул, молодец!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жно проверить, как крепко соединились мизинцы.)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дальше танцевать? </w:t>
      </w:r>
      <w:proofErr w:type="gramStart"/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Тянуть сцепленные пальцы и разорвать связь </w:t>
      </w:r>
      <w:proofErr w:type="gramEnd"/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 конце фразы)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цепь нам разорвать.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это ни парадоксально, но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зга ребенка нераздельно 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язано с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ой и ее восприятием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с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м чувства ритм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роме того, пение обладает </w:t>
      </w:r>
    </w:p>
    <w:p w:rsidR="00F87B84" w:rsidRDefault="00F87B84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 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оровительным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ффектом</w:t>
      </w:r>
      <w:proofErr w:type="spellEnd"/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F85CA8"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лияющим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функции и системы, и внутренние органы нашего организма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я способствуют тренировке мышц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ечевого а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рата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риентированию в пространстве, учат имитации 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жений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отных. В результате этой работы повышаются 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атели уровня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я речи дете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вческих н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ыков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лучшаются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ая память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нимание.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"Жаба 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ка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комплекс упражнений для мышц мягкого нёба </w:t>
      </w:r>
      <w:proofErr w:type="gramEnd"/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 глотки)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аба 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ка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солнцем встала,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ягиваются, руки в стороны)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ко-сладко позевала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зевают)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ку сочную сжевала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уют жевательные движения, глотают)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 водички поглотала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увшинку села,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есенку запела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-а-а!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износят звуки отрывисто и громко)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э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-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-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-а-а!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знь у 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ки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а!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рес представляет и занятия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итмической 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ятельностью. </w:t>
      </w:r>
      <w:r w:rsidR="00F87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эмоционально могут проходить за</w:t>
      </w:r>
    </w:p>
    <w:p w:rsidR="00F87B84" w:rsidRDefault="00F87B84" w:rsidP="00A77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зан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тия ритмической гимнастикой, аэробикой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</w:t>
      </w:r>
    </w:p>
    <w:p w:rsidR="00F87B84" w:rsidRDefault="00F87B84" w:rsidP="00A77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ание </w:t>
      </w:r>
      <w:r w:rsidR="00F85CA8"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х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оизведений занимает не последнее </w:t>
      </w:r>
    </w:p>
    <w:p w:rsidR="00F87B84" w:rsidRDefault="00F87B84" w:rsidP="00A77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сто, задавая должный ритм и темп, создавая </w:t>
      </w:r>
    </w:p>
    <w:p w:rsidR="00F85CA8" w:rsidRPr="002D411F" w:rsidRDefault="00F87B84" w:rsidP="00A77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ределенн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ый заряд бодрости и настроения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АКТОРА»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старших </w:t>
      </w:r>
      <w:r w:rsidRPr="002D41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ординировать движения и слова,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ритмичность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под текст выполняют движения ритмично.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а-тара-та-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spell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двигаются дробным, топающим шагом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олхозного двора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езжают трактора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рачиваются на дробном шаге в круг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землю пахать, выделяют ударные слова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рожь засевать, сильным притопом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 хлеб молотить,</w:t>
      </w:r>
    </w:p>
    <w:p w:rsidR="00F85CA8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ых детушек кормить.</w:t>
      </w:r>
    </w:p>
    <w:p w:rsidR="00F85CA8" w:rsidRPr="002D411F" w:rsidRDefault="00F87B84" w:rsidP="00A77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F85CA8"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Ы НОГАМИ ТОП-ТОП»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85CA8"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ля младшего и среднего </w:t>
      </w:r>
      <w:r w:rsidR="00F85CA8" w:rsidRPr="002D41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раста</w:t>
      </w:r>
      <w:r w:rsidR="00F85CA8"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F85CA8"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нимать ритмическую структуру слова в сочетании с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о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писание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выполняют движения под слова песни на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у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87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F87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левой</w:t>
      </w:r>
      <w:proofErr w:type="spell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м. ноты ниже)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огами топ-топ, топают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уками хлоп-хлоп, хлопают</w:t>
      </w:r>
    </w:p>
    <w:p w:rsidR="00F87B84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глазами миг-миг, подмигивают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лечами чик-чик. Поднимают по очереди плечики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– присели, два – привстали, пружинка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приставной шаг влево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 приставной шаг вправо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ть нам всем пора! Делают 4 хлопка над головой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работе над связью поэтической речи и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и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пользуются театрализованные игры. Они являются подготовительным этапом для работы над театрализацией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атрализация имеет ряд преимуществ по сравнению с другими видами деятельности в работе над коррекцией речи ребенка. 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театральной деятельности, как разновидности игровой, у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развиваются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новные психические и познавательные 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цессы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риятие, внимание, память, мышление, воображение, коммуникативные качества, пополняется словарный запас,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ется речь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я над спектаклем, все дети, даже самые стеснительные, вовлекаются в интересный творческий процесс, раскрепощаются, проявляют выдумку и находчивость. </w:t>
      </w:r>
      <w:proofErr w:type="gramStart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чь их становится выразительной, движения более пластичными.</w:t>
      </w:r>
      <w:proofErr w:type="gramEnd"/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, что дети не могут выразить словами, они пытаются выразить под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у с помощью пластики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имики, жеста. Стихотворный текст заучивается детьми легко, своей ритмичностью активизирует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огает держать определенный темп. Перед исполнением любой роли ставятся определенные задачи, которые помогают будить их фантазию и воображение, особенно хорошо дети чувствуют мир животных. Они легко перевоплощаются в них, подмечая самые характерные движения и звуки. Дети учатся понимать литературное произведение, его смысл, настроение. Учатся пересказывать текст, соединяя речь с вышесказанным.</w:t>
      </w:r>
    </w:p>
    <w:p w:rsidR="00F85CA8" w:rsidRPr="002D411F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даря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 речевое развитие дошкольников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исходит гармонично и естественно.</w:t>
      </w:r>
    </w:p>
    <w:p w:rsidR="00F85CA8" w:rsidRDefault="00F85CA8" w:rsidP="00A77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систематическое и целенаправленное использование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и способствует успешному </w:t>
      </w:r>
      <w:r w:rsidRPr="002D411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ю детей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в образовательной области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 </w:t>
      </w:r>
      <w:r w:rsidRPr="002D41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и в образовательной области 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2D411F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2D411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D41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87B84" w:rsidRDefault="00F87B84" w:rsidP="000643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87B84" w:rsidRPr="002D411F" w:rsidRDefault="00F87B84" w:rsidP="0006438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 Ковалевская Г.А.</w:t>
      </w:r>
    </w:p>
    <w:p w:rsidR="00813F64" w:rsidRPr="002D411F" w:rsidRDefault="00813F64" w:rsidP="000643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13F64" w:rsidRPr="002D411F" w:rsidSect="00F87B8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CA8"/>
    <w:rsid w:val="00064388"/>
    <w:rsid w:val="002D411F"/>
    <w:rsid w:val="00813F64"/>
    <w:rsid w:val="00965870"/>
    <w:rsid w:val="00A774DE"/>
    <w:rsid w:val="00F85CA8"/>
    <w:rsid w:val="00F8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A666-5567-472B-B3D8-2342D7C1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9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Татьяна</cp:lastModifiedBy>
  <cp:revision>7</cp:revision>
  <dcterms:created xsi:type="dcterms:W3CDTF">2019-04-03T20:13:00Z</dcterms:created>
  <dcterms:modified xsi:type="dcterms:W3CDTF">2019-05-30T03:38:00Z</dcterms:modified>
</cp:coreProperties>
</file>